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A6E79" w14:textId="77777777" w:rsidR="002A235E" w:rsidRDefault="002A235E" w:rsidP="004268AE">
      <w:pPr>
        <w:jc w:val="center"/>
      </w:pPr>
    </w:p>
    <w:p w14:paraId="387D1995" w14:textId="77777777" w:rsidR="002A235E" w:rsidRPr="00D332F1" w:rsidRDefault="002A235E" w:rsidP="002A235E">
      <w:pPr>
        <w:jc w:val="center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>문서스캐너 장비</w:t>
      </w:r>
      <w:r w:rsidRPr="00D332F1">
        <w:rPr>
          <w:rFonts w:hint="eastAsia"/>
          <w:b/>
          <w:sz w:val="28"/>
          <w:szCs w:val="28"/>
          <w:u w:val="single"/>
        </w:rPr>
        <w:t xml:space="preserve"> 연동 시 사전 체크 리스트</w:t>
      </w:r>
    </w:p>
    <w:p w14:paraId="324B4C43" w14:textId="77777777" w:rsidR="002A235E" w:rsidRPr="00070A3C" w:rsidRDefault="002A235E" w:rsidP="002A235E"/>
    <w:p w14:paraId="0DB965BC" w14:textId="77777777" w:rsidR="002A235E" w:rsidRPr="0068627C" w:rsidRDefault="00380C52" w:rsidP="002A235E">
      <w:pPr>
        <w:widowControl/>
        <w:wordWrap/>
        <w:autoSpaceDE/>
        <w:autoSpaceDN/>
        <w:spacing w:after="160" w:line="259" w:lineRule="auto"/>
        <w:rPr>
          <w:b/>
          <w:color w:val="7030A0"/>
          <w:sz w:val="24"/>
          <w:szCs w:val="24"/>
        </w:rPr>
      </w:pPr>
      <w:r>
        <w:rPr>
          <w:b/>
          <w:noProof/>
          <w:color w:val="7030A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B68992" wp14:editId="17C86236">
                <wp:simplePos x="0" y="0"/>
                <wp:positionH relativeFrom="column">
                  <wp:posOffset>2266950</wp:posOffset>
                </wp:positionH>
                <wp:positionV relativeFrom="paragraph">
                  <wp:posOffset>380365</wp:posOffset>
                </wp:positionV>
                <wp:extent cx="1495425" cy="276225"/>
                <wp:effectExtent l="0" t="0" r="28575" b="28575"/>
                <wp:wrapNone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790B44" w14:textId="2D62CD27" w:rsidR="00380C52" w:rsidRDefault="00390F3F" w:rsidP="00380C52">
                            <w:pPr>
                              <w:jc w:val="center"/>
                            </w:pPr>
                            <w:r w:rsidRPr="00390F3F">
                              <w:t>@患者_性別@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B68992" id="직사각형 1" o:spid="_x0000_s1026" style="position:absolute;left:0;text-align:left;margin-left:178.5pt;margin-top:29.95pt;width:117.75pt;height:21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" fillcolor="white [3201]" strokecolor="black [3200]" strokeweight="1pt">
                <v:textbox>
                  <w:txbxContent>
                    <w:p w14:paraId="06790B44" w14:textId="2D62CD27" w:rsidR="00380C52" w:rsidRDefault="00390F3F" w:rsidP="00380C52">
                      <w:pPr>
                        <w:jc w:val="center"/>
                      </w:pPr>
                      <w:r w:rsidRPr="00390F3F">
                        <w:t>@患者_性別@</w:t>
                      </w:r>
                    </w:p>
                  </w:txbxContent>
                </v:textbox>
              </v:rect>
            </w:pict>
          </mc:Fallback>
        </mc:AlternateContent>
      </w:r>
      <w:r w:rsidR="0007615B">
        <w:rPr>
          <w:b/>
          <w:noProof/>
          <w:color w:val="7030A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6C769D" wp14:editId="450F6127">
                <wp:simplePos x="0" y="0"/>
                <wp:positionH relativeFrom="margin">
                  <wp:posOffset>27305</wp:posOffset>
                </wp:positionH>
                <wp:positionV relativeFrom="paragraph">
                  <wp:posOffset>8890</wp:posOffset>
                </wp:positionV>
                <wp:extent cx="1495425" cy="276225"/>
                <wp:effectExtent l="0" t="0" r="28575" b="28575"/>
                <wp:wrapNone/>
                <wp:docPr id="31" name="직사각형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17655E" w14:textId="77777777" w:rsidR="0007615B" w:rsidRDefault="0007615B" w:rsidP="0007615B">
                            <w:pPr>
                              <w:jc w:val="center"/>
                            </w:pPr>
                            <w:r>
                              <w:t>@</w:t>
                            </w:r>
                            <w:r>
                              <w:rPr>
                                <w:rFonts w:hint="eastAsia"/>
                              </w:rPr>
                              <w:t>user</w:t>
                            </w:r>
                            <w:r>
                              <w:t>_name</w:t>
                            </w:r>
                            <w:r>
                              <w:rPr>
                                <w:rFonts w:hint="eastAsia"/>
                              </w:rPr>
                              <w:t>@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6C769D" id="직사각형 31" o:spid="_x0000_s1027" style="position:absolute;left:0;text-align:left;margin-left:2.15pt;margin-top:.7pt;width:117.75pt;height:21.7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" fillcolor="white [3201]" strokecolor="black [3200]" strokeweight="1pt">
                <v:textbox>
                  <w:txbxContent>
                    <w:p w14:paraId="0017655E" w14:textId="77777777" w:rsidR="0007615B" w:rsidRDefault="0007615B" w:rsidP="0007615B">
                      <w:pPr>
                        <w:jc w:val="center"/>
                      </w:pPr>
                      <w:r>
                        <w:t>@</w:t>
                      </w:r>
                      <w:r>
                        <w:rPr>
                          <w:rFonts w:hint="eastAsia"/>
                        </w:rPr>
                        <w:t>user</w:t>
                      </w:r>
                      <w:r>
                        <w:t>_name</w:t>
                      </w:r>
                      <w:r>
                        <w:rPr>
                          <w:rFonts w:hint="eastAsia"/>
                        </w:rPr>
                        <w:t>@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C80840A" w14:textId="77777777" w:rsidR="002A235E" w:rsidRDefault="002A235E" w:rsidP="002A235E">
      <w:pPr>
        <w:widowControl/>
        <w:wordWrap/>
        <w:autoSpaceDE/>
        <w:autoSpaceDN/>
        <w:spacing w:after="160" w:line="259" w:lineRule="auto"/>
        <w:rPr>
          <w:b/>
          <w:color w:val="7030A0"/>
          <w:sz w:val="24"/>
          <w:szCs w:val="24"/>
        </w:rPr>
      </w:pPr>
      <w:r>
        <w:rPr>
          <w:rFonts w:hint="eastAsia"/>
          <w:b/>
          <w:color w:val="7030A0"/>
          <w:sz w:val="24"/>
          <w:szCs w:val="24"/>
        </w:rPr>
        <w:t>1</w:t>
      </w:r>
      <w:r>
        <w:rPr>
          <w:b/>
          <w:color w:val="7030A0"/>
          <w:sz w:val="24"/>
          <w:szCs w:val="24"/>
        </w:rPr>
        <w:t xml:space="preserve">. </w:t>
      </w:r>
      <w:r>
        <w:rPr>
          <w:rFonts w:hint="eastAsia"/>
          <w:b/>
          <w:color w:val="7030A0"/>
          <w:sz w:val="24"/>
          <w:szCs w:val="24"/>
        </w:rPr>
        <w:t>필수 요구 사항</w:t>
      </w:r>
    </w:p>
    <w:tbl>
      <w:tblPr>
        <w:tblStyle w:val="a4"/>
        <w:tblW w:w="10485" w:type="dxa"/>
        <w:tblLook w:val="04A0" w:firstRow="1" w:lastRow="0" w:firstColumn="1" w:lastColumn="0" w:noHBand="0" w:noVBand="1"/>
      </w:tblPr>
      <w:tblGrid>
        <w:gridCol w:w="3964"/>
        <w:gridCol w:w="6521"/>
      </w:tblGrid>
      <w:tr w:rsidR="002A235E" w14:paraId="404F7CFF" w14:textId="77777777" w:rsidTr="0075124B">
        <w:tc>
          <w:tcPr>
            <w:tcW w:w="3964" w:type="dxa"/>
            <w:shd w:val="clear" w:color="auto" w:fill="BDD6EE" w:themeFill="accent1" w:themeFillTint="66"/>
          </w:tcPr>
          <w:p w14:paraId="09562397" w14:textId="77777777" w:rsidR="002A235E" w:rsidRPr="00D76A00" w:rsidRDefault="002A235E" w:rsidP="0075124B">
            <w:pPr>
              <w:jc w:val="center"/>
              <w:rPr>
                <w:b/>
                <w:szCs w:val="20"/>
              </w:rPr>
            </w:pPr>
            <w:r w:rsidRPr="00D76A00">
              <w:rPr>
                <w:rFonts w:hint="eastAsia"/>
                <w:b/>
                <w:szCs w:val="20"/>
              </w:rPr>
              <w:t xml:space="preserve">필수 </w:t>
            </w:r>
            <w:r>
              <w:rPr>
                <w:rFonts w:hint="eastAsia"/>
                <w:b/>
                <w:szCs w:val="20"/>
              </w:rPr>
              <w:t>요구</w:t>
            </w:r>
            <w:r w:rsidRPr="00D76A00">
              <w:rPr>
                <w:rFonts w:hint="eastAsia"/>
                <w:b/>
                <w:szCs w:val="20"/>
              </w:rPr>
              <w:t xml:space="preserve"> 사항</w:t>
            </w:r>
          </w:p>
        </w:tc>
        <w:tc>
          <w:tcPr>
            <w:tcW w:w="6521" w:type="dxa"/>
            <w:shd w:val="clear" w:color="auto" w:fill="BDD6EE" w:themeFill="accent1" w:themeFillTint="66"/>
            <w:vAlign w:val="center"/>
          </w:tcPr>
          <w:p w14:paraId="48A014EC" w14:textId="77777777" w:rsidR="002A235E" w:rsidRPr="00D76A00" w:rsidRDefault="002A235E" w:rsidP="0075124B">
            <w:pPr>
              <w:jc w:val="center"/>
              <w:rPr>
                <w:b/>
                <w:szCs w:val="20"/>
              </w:rPr>
            </w:pPr>
            <w:r w:rsidRPr="00D76A00">
              <w:rPr>
                <w:rFonts w:hint="eastAsia"/>
                <w:b/>
                <w:szCs w:val="20"/>
              </w:rPr>
              <w:t>설명</w:t>
            </w:r>
          </w:p>
        </w:tc>
      </w:tr>
      <w:tr w:rsidR="002A235E" w14:paraId="2D187153" w14:textId="77777777" w:rsidTr="0075124B">
        <w:tc>
          <w:tcPr>
            <w:tcW w:w="3964" w:type="dxa"/>
          </w:tcPr>
          <w:p w14:paraId="447B259E" w14:textId="77777777" w:rsidR="002A235E" w:rsidRPr="008C69CB" w:rsidRDefault="002A235E" w:rsidP="003129C0">
            <w:pPr>
              <w:jc w:val="center"/>
              <w:rPr>
                <w:szCs w:val="20"/>
              </w:rPr>
            </w:pPr>
            <w:r w:rsidRPr="008C69CB">
              <w:rPr>
                <w:rFonts w:hint="eastAsia"/>
                <w:szCs w:val="20"/>
              </w:rPr>
              <w:t xml:space="preserve">윈도우 </w:t>
            </w:r>
            <w:r w:rsidR="00D5226A">
              <w:rPr>
                <w:szCs w:val="20"/>
              </w:rPr>
              <w:t>@user_name@</w:t>
            </w:r>
            <w:r w:rsidRPr="008C69CB">
              <w:rPr>
                <w:rFonts w:hint="eastAsia"/>
                <w:szCs w:val="20"/>
              </w:rPr>
              <w:t>모듈 제공</w:t>
            </w:r>
          </w:p>
        </w:tc>
        <w:tc>
          <w:tcPr>
            <w:tcW w:w="6521" w:type="dxa"/>
            <w:vAlign w:val="center"/>
          </w:tcPr>
          <w:p w14:paraId="435EF637" w14:textId="77777777" w:rsidR="002A235E" w:rsidRPr="008C69CB" w:rsidRDefault="002A235E" w:rsidP="0075124B">
            <w:pPr>
              <w:jc w:val="left"/>
              <w:rPr>
                <w:szCs w:val="20"/>
              </w:rPr>
            </w:pPr>
            <w:r w:rsidRPr="008C69CB">
              <w:rPr>
                <w:rFonts w:hint="eastAsia"/>
                <w:szCs w:val="20"/>
              </w:rPr>
              <w:t xml:space="preserve">오즈 뷰어와 연계 가능한 윈도우용 </w:t>
            </w:r>
            <w:r w:rsidRPr="008C69CB">
              <w:rPr>
                <w:szCs w:val="20"/>
              </w:rPr>
              <w:t xml:space="preserve">DLL </w:t>
            </w:r>
            <w:r w:rsidRPr="008C69CB">
              <w:rPr>
                <w:rFonts w:hint="eastAsia"/>
                <w:szCs w:val="20"/>
              </w:rPr>
              <w:t>모듈이 필요합니다.</w:t>
            </w:r>
          </w:p>
        </w:tc>
      </w:tr>
      <w:tr w:rsidR="002A235E" w14:paraId="01E6CC8A" w14:textId="77777777" w:rsidTr="0075124B">
        <w:tc>
          <w:tcPr>
            <w:tcW w:w="3964" w:type="dxa"/>
          </w:tcPr>
          <w:p w14:paraId="1DC052B9" w14:textId="77777777" w:rsidR="002A235E" w:rsidRPr="008C69CB" w:rsidRDefault="002A235E" w:rsidP="0075124B">
            <w:pPr>
              <w:rPr>
                <w:szCs w:val="20"/>
              </w:rPr>
            </w:pPr>
            <w:r w:rsidRPr="008C69CB">
              <w:rPr>
                <w:rFonts w:hint="eastAsia"/>
                <w:szCs w:val="20"/>
              </w:rPr>
              <w:t>장비 및 모듈의 유지 보수 가능 여부</w:t>
            </w:r>
          </w:p>
        </w:tc>
        <w:tc>
          <w:tcPr>
            <w:tcW w:w="6521" w:type="dxa"/>
            <w:vAlign w:val="center"/>
          </w:tcPr>
          <w:p w14:paraId="76324750" w14:textId="77777777" w:rsidR="002A235E" w:rsidRPr="008C69CB" w:rsidRDefault="002A235E" w:rsidP="00002E9C">
            <w:pPr>
              <w:jc w:val="right"/>
              <w:rPr>
                <w:szCs w:val="20"/>
              </w:rPr>
            </w:pPr>
            <w:r w:rsidRPr="008C69CB">
              <w:rPr>
                <w:rFonts w:hint="eastAsia"/>
                <w:szCs w:val="20"/>
              </w:rPr>
              <w:t>장비의 펌웨어 관리</w:t>
            </w:r>
            <w:r w:rsidRPr="008C69CB">
              <w:rPr>
                <w:szCs w:val="20"/>
              </w:rPr>
              <w:t xml:space="preserve"> </w:t>
            </w:r>
            <w:r w:rsidRPr="008C69CB">
              <w:rPr>
                <w:rFonts w:hint="eastAsia"/>
                <w:szCs w:val="20"/>
              </w:rPr>
              <w:t>및 모듈의 버그 수정,</w:t>
            </w:r>
            <w:r w:rsidRPr="008C69CB">
              <w:rPr>
                <w:szCs w:val="20"/>
              </w:rPr>
              <w:t xml:space="preserve"> </w:t>
            </w:r>
            <w:r w:rsidRPr="008C69CB">
              <w:rPr>
                <w:rFonts w:hint="eastAsia"/>
                <w:szCs w:val="20"/>
              </w:rPr>
              <w:t>기능에</w:t>
            </w:r>
            <w:r w:rsidR="0029296B">
              <w:rPr>
                <w:rFonts w:hint="eastAsia"/>
                <w:szCs w:val="20"/>
              </w:rPr>
              <w:t xml:space="preserve"> </w:t>
            </w:r>
            <w:r w:rsidR="0029296B" w:rsidRPr="00F52725">
              <w:rPr>
                <w:color w:val="FF0000"/>
                <w:szCs w:val="20"/>
              </w:rPr>
              <w:t>@</w:t>
            </w:r>
            <w:r w:rsidR="000B2708" w:rsidRPr="00F52725">
              <w:rPr>
                <w:color w:val="FF0000"/>
                <w:szCs w:val="20"/>
              </w:rPr>
              <w:t>user_</w:t>
            </w:r>
            <w:r w:rsidR="003E4E6B">
              <w:rPr>
                <w:color w:val="FF0000"/>
                <w:szCs w:val="20"/>
              </w:rPr>
              <w:t>id</w:t>
            </w:r>
            <w:r w:rsidR="0029296B" w:rsidRPr="00F52725">
              <w:rPr>
                <w:color w:val="FF0000"/>
                <w:szCs w:val="20"/>
              </w:rPr>
              <w:t>@</w:t>
            </w:r>
          </w:p>
        </w:tc>
      </w:tr>
      <w:tr w:rsidR="002A235E" w14:paraId="282E377E" w14:textId="77777777" w:rsidTr="0075124B">
        <w:tc>
          <w:tcPr>
            <w:tcW w:w="3964" w:type="dxa"/>
          </w:tcPr>
          <w:p w14:paraId="0E418302" w14:textId="77777777" w:rsidR="002A235E" w:rsidRPr="008C69CB" w:rsidRDefault="002A235E" w:rsidP="0075124B">
            <w:pPr>
              <w:rPr>
                <w:szCs w:val="20"/>
              </w:rPr>
            </w:pPr>
            <w:r>
              <w:rPr>
                <w:szCs w:val="20"/>
              </w:rPr>
              <w:t>@user_name@</w:t>
            </w:r>
            <w:r>
              <w:rPr>
                <w:rFonts w:hint="eastAsia"/>
                <w:szCs w:val="20"/>
              </w:rPr>
              <w:t>를 통한 장비 제어</w:t>
            </w:r>
          </w:p>
        </w:tc>
        <w:tc>
          <w:tcPr>
            <w:tcW w:w="6521" w:type="dxa"/>
            <w:vAlign w:val="center"/>
          </w:tcPr>
          <w:p w14:paraId="024B920A" w14:textId="5D377500" w:rsidR="002A235E" w:rsidRPr="00FA4482" w:rsidRDefault="002A235E" w:rsidP="0075124B">
            <w:pPr>
              <w:jc w:val="left"/>
              <w:rPr>
                <w:szCs w:val="20"/>
              </w:rPr>
            </w:pPr>
            <w:r w:rsidRPr="00D332F1">
              <w:rPr>
                <w:rFonts w:hint="eastAsia"/>
              </w:rPr>
              <w:t>모듈</w:t>
            </w:r>
            <w:r w:rsidRPr="00D332F1">
              <w:t xml:space="preserve"> </w:t>
            </w:r>
            <w:r w:rsidR="00D062D5" w:rsidRPr="00D062D5">
              <w:rPr>
                <w:color w:val="FF0000"/>
                <w:szCs w:val="20"/>
              </w:rPr>
              <w:t>@患者_性別@</w:t>
            </w:r>
            <w:r w:rsidRPr="00D332F1">
              <w:t>를 통해 스캔 시작, 중지 등의 제어가 가능</w:t>
            </w:r>
            <w:r>
              <w:rPr>
                <w:rFonts w:hint="eastAsia"/>
              </w:rPr>
              <w:t>해야 합니다.</w:t>
            </w:r>
          </w:p>
        </w:tc>
      </w:tr>
    </w:tbl>
    <w:p w14:paraId="1013968C" w14:textId="77777777" w:rsidR="002A235E" w:rsidRPr="00D76A00" w:rsidRDefault="002A235E" w:rsidP="002A235E">
      <w:pPr>
        <w:widowControl/>
        <w:wordWrap/>
        <w:autoSpaceDE/>
        <w:autoSpaceDN/>
        <w:spacing w:after="160" w:line="259" w:lineRule="auto"/>
        <w:rPr>
          <w:color w:val="7030A0"/>
          <w:szCs w:val="20"/>
        </w:rPr>
      </w:pPr>
    </w:p>
    <w:p w14:paraId="5A83450F" w14:textId="77777777" w:rsidR="002A235E" w:rsidRPr="00D332F1" w:rsidRDefault="002A235E" w:rsidP="002A235E">
      <w:pPr>
        <w:rPr>
          <w:b/>
          <w:color w:val="7030A0"/>
          <w:sz w:val="24"/>
          <w:szCs w:val="24"/>
        </w:rPr>
      </w:pPr>
      <w:r>
        <w:rPr>
          <w:b/>
          <w:color w:val="7030A0"/>
          <w:sz w:val="24"/>
          <w:szCs w:val="24"/>
        </w:rPr>
        <w:t>2</w:t>
      </w:r>
      <w:r w:rsidRPr="00D332F1">
        <w:rPr>
          <w:rFonts w:hint="eastAsia"/>
          <w:b/>
          <w:color w:val="7030A0"/>
          <w:sz w:val="24"/>
          <w:szCs w:val="24"/>
        </w:rPr>
        <w:t xml:space="preserve">. </w:t>
      </w:r>
      <w:r>
        <w:rPr>
          <w:rFonts w:hint="eastAsia"/>
          <w:b/>
          <w:color w:val="7030A0"/>
          <w:sz w:val="24"/>
          <w:szCs w:val="24"/>
        </w:rPr>
        <w:t>주요 체크 리스트</w:t>
      </w:r>
    </w:p>
    <w:tbl>
      <w:tblPr>
        <w:tblStyle w:val="a4"/>
        <w:tblW w:w="10485" w:type="dxa"/>
        <w:tblLook w:val="04A0" w:firstRow="1" w:lastRow="0" w:firstColumn="1" w:lastColumn="0" w:noHBand="0" w:noVBand="1"/>
      </w:tblPr>
      <w:tblGrid>
        <w:gridCol w:w="9776"/>
        <w:gridCol w:w="709"/>
      </w:tblGrid>
      <w:tr w:rsidR="002A235E" w14:paraId="277C5A51" w14:textId="77777777" w:rsidTr="0075124B">
        <w:tc>
          <w:tcPr>
            <w:tcW w:w="10485" w:type="dxa"/>
            <w:gridSpan w:val="2"/>
            <w:shd w:val="clear" w:color="auto" w:fill="BDD6EE" w:themeFill="accent1" w:themeFillTint="66"/>
          </w:tcPr>
          <w:p w14:paraId="78FD463C" w14:textId="77777777" w:rsidR="002A235E" w:rsidRPr="00B470BD" w:rsidRDefault="002A235E" w:rsidP="0075124B">
            <w:pPr>
              <w:rPr>
                <w:b/>
              </w:rPr>
            </w:pPr>
            <w:r>
              <w:rPr>
                <w:rFonts w:hint="eastAsia"/>
                <w:b/>
              </w:rPr>
              <w:t>*</w:t>
            </w:r>
            <w:r>
              <w:rPr>
                <w:b/>
              </w:rPr>
              <w:t xml:space="preserve"> </w:t>
            </w:r>
            <w:r w:rsidRPr="00B470BD">
              <w:rPr>
                <w:rFonts w:hint="eastAsia"/>
                <w:b/>
              </w:rPr>
              <w:t>필수 체크 항목</w:t>
            </w:r>
          </w:p>
        </w:tc>
      </w:tr>
      <w:tr w:rsidR="002A235E" w14:paraId="37E7D1A4" w14:textId="77777777" w:rsidTr="0075124B">
        <w:tc>
          <w:tcPr>
            <w:tcW w:w="9776" w:type="dxa"/>
          </w:tcPr>
          <w:p w14:paraId="68A1AC44" w14:textId="77777777" w:rsidR="002A235E" w:rsidRDefault="002A235E" w:rsidP="0075124B">
            <w:pPr>
              <w:ind w:left="200" w:hangingChars="100" w:hanging="200"/>
            </w:pPr>
            <w:r>
              <w:rPr>
                <w:rFonts w:hint="eastAsia"/>
              </w:rPr>
              <w:t xml:space="preserve">1. </w:t>
            </w:r>
            <w:r w:rsidRPr="00B470BD">
              <w:rPr>
                <w:rFonts w:hint="eastAsia"/>
              </w:rPr>
              <w:t>오즈</w:t>
            </w:r>
            <w:r w:rsidRPr="00B470BD">
              <w:t xml:space="preserve"> 뷰어와 연동 가능한 인터페이스로 구성된 모듈을 제공 가능한가? </w:t>
            </w:r>
            <w:r>
              <w:br/>
            </w:r>
            <w:r w:rsidRPr="00B470BD">
              <w:t>(Windows용 DLL형태 연동 모듈)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1D5A9A8D" w14:textId="77777777" w:rsidR="002A235E" w:rsidRPr="00D332F1" w:rsidRDefault="002A235E" w:rsidP="0075124B">
            <w:pPr>
              <w:jc w:val="center"/>
              <w:rPr>
                <w:sz w:val="24"/>
                <w:szCs w:val="24"/>
              </w:rPr>
            </w:pPr>
            <w:r w:rsidRPr="00D332F1">
              <w:rPr>
                <w:rFonts w:hint="eastAsia"/>
                <w:sz w:val="24"/>
                <w:szCs w:val="24"/>
              </w:rPr>
              <w:t>□</w:t>
            </w:r>
          </w:p>
        </w:tc>
      </w:tr>
      <w:tr w:rsidR="002A235E" w14:paraId="0BFEB2B4" w14:textId="77777777" w:rsidTr="0075124B">
        <w:tc>
          <w:tcPr>
            <w:tcW w:w="9776" w:type="dxa"/>
          </w:tcPr>
          <w:p w14:paraId="53623FD1" w14:textId="77777777" w:rsidR="002A235E" w:rsidRDefault="002A235E" w:rsidP="0075124B">
            <w:pPr>
              <w:ind w:left="200" w:hangingChars="100" w:hanging="200"/>
            </w:pPr>
            <w:r>
              <w:rPr>
                <w:rFonts w:hint="eastAsia"/>
              </w:rPr>
              <w:t>2. 스캐너</w:t>
            </w:r>
            <w:r w:rsidRPr="00B470BD">
              <w:t xml:space="preserve"> </w:t>
            </w:r>
            <w:r>
              <w:rPr>
                <w:rFonts w:hint="eastAsia"/>
              </w:rPr>
              <w:t xml:space="preserve">장비 및 </w:t>
            </w:r>
            <w:r w:rsidRPr="00B470BD">
              <w:t>모듈의 유지 보수가 가능한가? (</w:t>
            </w:r>
            <w:r>
              <w:rPr>
                <w:rFonts w:hint="eastAsia"/>
              </w:rPr>
              <w:t>장비 고장,</w:t>
            </w:r>
            <w:r>
              <w:t xml:space="preserve"> </w:t>
            </w:r>
            <w:r>
              <w:rPr>
                <w:rFonts w:hint="eastAsia"/>
              </w:rPr>
              <w:t xml:space="preserve">모듈 </w:t>
            </w:r>
            <w:r w:rsidRPr="00B470BD">
              <w:t>버그 및 기능 추가 등)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7B371A73" w14:textId="77777777" w:rsidR="002A235E" w:rsidRPr="00D332F1" w:rsidRDefault="002A235E" w:rsidP="0075124B">
            <w:pPr>
              <w:jc w:val="center"/>
              <w:rPr>
                <w:sz w:val="24"/>
                <w:szCs w:val="24"/>
              </w:rPr>
            </w:pPr>
            <w:r w:rsidRPr="00D332F1">
              <w:rPr>
                <w:rFonts w:hint="eastAsia"/>
                <w:sz w:val="24"/>
                <w:szCs w:val="24"/>
              </w:rPr>
              <w:t>□</w:t>
            </w:r>
          </w:p>
        </w:tc>
      </w:tr>
      <w:tr w:rsidR="002A235E" w14:paraId="60484A0E" w14:textId="77777777" w:rsidTr="0075124B">
        <w:tc>
          <w:tcPr>
            <w:tcW w:w="9776" w:type="dxa"/>
          </w:tcPr>
          <w:p w14:paraId="451A5FDC" w14:textId="38C91300" w:rsidR="002A235E" w:rsidRPr="00B470BD" w:rsidRDefault="002A235E" w:rsidP="009B0344">
            <w:r>
              <w:t>4</w:t>
            </w:r>
            <w:r>
              <w:rPr>
                <w:rFonts w:hint="eastAsia"/>
              </w:rPr>
              <w:t xml:space="preserve">. </w:t>
            </w:r>
            <w:r w:rsidRPr="00D332F1">
              <w:rPr>
                <w:rFonts w:hint="eastAsia"/>
              </w:rPr>
              <w:t>모듈</w:t>
            </w:r>
            <w:r w:rsidRPr="00D332F1">
              <w:t xml:space="preserve"> </w:t>
            </w:r>
            <w:r>
              <w:rPr>
                <w:szCs w:val="20"/>
              </w:rPr>
              <w:t>@user_name@</w:t>
            </w:r>
            <w:r w:rsidRPr="00D332F1">
              <w:t xml:space="preserve">를 통해 </w:t>
            </w:r>
            <w:r w:rsidR="009B0344">
              <w:rPr>
                <w:szCs w:val="20"/>
              </w:rPr>
              <w:t>@user_</w:t>
            </w:r>
            <w:r w:rsidR="009B0344">
              <w:rPr>
                <w:rFonts w:hint="eastAsia"/>
                <w:szCs w:val="20"/>
              </w:rPr>
              <w:t>id</w:t>
            </w:r>
            <w:r w:rsidR="009B0344">
              <w:rPr>
                <w:szCs w:val="20"/>
              </w:rPr>
              <w:t>@</w:t>
            </w:r>
            <w:r w:rsidRPr="00D332F1">
              <w:t xml:space="preserve"> 중지</w:t>
            </w:r>
            <w:r>
              <w:rPr>
                <w:rFonts w:hint="eastAsia"/>
              </w:rPr>
              <w:t xml:space="preserve"> </w:t>
            </w:r>
            <w:r w:rsidRPr="00D332F1">
              <w:t>등의 제어가</w:t>
            </w:r>
            <w:r w:rsidR="00D062D5" w:rsidRPr="00D062D5">
              <w:rPr>
                <w:szCs w:val="20"/>
              </w:rPr>
              <w:t>@患者_性別@</w:t>
            </w:r>
            <w:r w:rsidRPr="00D332F1">
              <w:t xml:space="preserve"> 가능한가?</w:t>
            </w:r>
            <w:r w:rsidR="009B0344">
              <w:t xml:space="preserve"> </w:t>
            </w:r>
            <w:r w:rsidR="009B0344">
              <w:rPr>
                <w:szCs w:val="20"/>
              </w:rPr>
              <w:t>@user_addr@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1FDC44CE" w14:textId="77777777" w:rsidR="002A235E" w:rsidRPr="00D332F1" w:rsidRDefault="002A235E" w:rsidP="0075124B">
            <w:pPr>
              <w:jc w:val="center"/>
              <w:rPr>
                <w:sz w:val="24"/>
                <w:szCs w:val="24"/>
              </w:rPr>
            </w:pPr>
            <w:r w:rsidRPr="00D332F1">
              <w:rPr>
                <w:rFonts w:hint="eastAsia"/>
                <w:sz w:val="24"/>
                <w:szCs w:val="24"/>
              </w:rPr>
              <w:t>□</w:t>
            </w:r>
          </w:p>
        </w:tc>
      </w:tr>
      <w:tr w:rsidR="002A235E" w14:paraId="075CC54E" w14:textId="77777777" w:rsidTr="0075124B">
        <w:tc>
          <w:tcPr>
            <w:tcW w:w="9776" w:type="dxa"/>
          </w:tcPr>
          <w:p w14:paraId="504DF644" w14:textId="23D1BBF8" w:rsidR="002A235E" w:rsidRDefault="009B0344" w:rsidP="009B0344">
            <w:pPr>
              <w:ind w:left="200" w:hangingChars="100" w:hanging="200"/>
              <w:jc w:val="right"/>
            </w:pPr>
            <w:r>
              <w:rPr>
                <w:szCs w:val="20"/>
              </w:rPr>
              <w:t xml:space="preserve">@user_addr@ </w:t>
            </w:r>
            <w:r w:rsidRPr="00D332F1">
              <w:rPr>
                <w:rFonts w:hint="eastAsia"/>
              </w:rPr>
              <w:t>모듈</w:t>
            </w:r>
            <w:r w:rsidRPr="00D332F1">
              <w:t xml:space="preserve"> </w:t>
            </w:r>
            <w:r w:rsidR="00B84F46" w:rsidRPr="00B84F46">
              <w:rPr>
                <w:szCs w:val="20"/>
              </w:rPr>
              <w:t>@患者_性別@</w:t>
            </w:r>
            <w:r w:rsidRPr="00D332F1">
              <w:t>를 통해 중지</w:t>
            </w:r>
            <w:r>
              <w:rPr>
                <w:rFonts w:hint="eastAsia"/>
              </w:rPr>
              <w:t xml:space="preserve"> </w:t>
            </w:r>
            <w:r w:rsidRPr="00D332F1">
              <w:t>등의 제어가</w:t>
            </w:r>
            <w:r>
              <w:rPr>
                <w:szCs w:val="20"/>
              </w:rPr>
              <w:t>@user_addr@</w:t>
            </w:r>
            <w:r w:rsidRPr="00D332F1">
              <w:t xml:space="preserve"> 가능한가?</w:t>
            </w:r>
            <w:r>
              <w:t xml:space="preserve"> </w:t>
            </w:r>
            <w:r>
              <w:rPr>
                <w:szCs w:val="20"/>
              </w:rPr>
              <w:t>@user_id@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59ED8038" w14:textId="77777777" w:rsidR="002A235E" w:rsidRPr="00D332F1" w:rsidRDefault="002A235E" w:rsidP="0075124B">
            <w:pPr>
              <w:jc w:val="center"/>
              <w:rPr>
                <w:sz w:val="24"/>
                <w:szCs w:val="24"/>
              </w:rPr>
            </w:pPr>
            <w:r w:rsidRPr="00D332F1">
              <w:rPr>
                <w:rFonts w:hint="eastAsia"/>
                <w:sz w:val="24"/>
                <w:szCs w:val="24"/>
              </w:rPr>
              <w:t>□</w:t>
            </w:r>
          </w:p>
        </w:tc>
      </w:tr>
      <w:tr w:rsidR="002A235E" w14:paraId="1DA06DC9" w14:textId="77777777" w:rsidTr="0075124B">
        <w:tc>
          <w:tcPr>
            <w:tcW w:w="9776" w:type="dxa"/>
          </w:tcPr>
          <w:p w14:paraId="0D09F677" w14:textId="77777777" w:rsidR="002A235E" w:rsidRPr="00B470BD" w:rsidRDefault="002A235E" w:rsidP="0075124B">
            <w:r>
              <w:t>6</w:t>
            </w:r>
            <w:r>
              <w:rPr>
                <w:rFonts w:hint="eastAsia"/>
              </w:rPr>
              <w:t>. 스캔된 이미지를 파일로 저장하거나 메모리 버퍼로 전달 가능한가?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5240DE63" w14:textId="77777777" w:rsidR="002A235E" w:rsidRPr="00D332F1" w:rsidRDefault="002A235E" w:rsidP="0075124B">
            <w:pPr>
              <w:jc w:val="center"/>
              <w:rPr>
                <w:sz w:val="24"/>
                <w:szCs w:val="24"/>
              </w:rPr>
            </w:pPr>
            <w:r w:rsidRPr="00D332F1">
              <w:rPr>
                <w:rFonts w:hint="eastAsia"/>
                <w:sz w:val="24"/>
                <w:szCs w:val="24"/>
              </w:rPr>
              <w:t>□</w:t>
            </w:r>
          </w:p>
        </w:tc>
      </w:tr>
      <w:tr w:rsidR="002A235E" w14:paraId="2D861983" w14:textId="77777777" w:rsidTr="0075124B">
        <w:tc>
          <w:tcPr>
            <w:tcW w:w="9776" w:type="dxa"/>
          </w:tcPr>
          <w:p w14:paraId="2EA06820" w14:textId="0ABA77D0" w:rsidR="002A235E" w:rsidRDefault="002A235E" w:rsidP="0075124B">
            <w:r>
              <w:t>7</w:t>
            </w:r>
            <w:r>
              <w:rPr>
                <w:rFonts w:hint="eastAsia"/>
              </w:rPr>
              <w:t xml:space="preserve">. 스캔된 이미지를 특정 경로에 지정하여 저장할 수 있는 </w:t>
            </w:r>
            <w:r w:rsidR="00D2208A" w:rsidRPr="00D2208A">
              <w:rPr>
                <w:szCs w:val="20"/>
              </w:rPr>
              <w:t>@患者_性別@</w:t>
            </w:r>
            <w:r>
              <w:rPr>
                <w:rFonts w:hint="eastAsia"/>
              </w:rPr>
              <w:t>를 제공하는가?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5AC75EA0" w14:textId="77777777" w:rsidR="002A235E" w:rsidRPr="00D332F1" w:rsidRDefault="002A235E" w:rsidP="0075124B">
            <w:pPr>
              <w:jc w:val="center"/>
              <w:rPr>
                <w:sz w:val="24"/>
                <w:szCs w:val="24"/>
              </w:rPr>
            </w:pPr>
            <w:r w:rsidRPr="00D332F1">
              <w:rPr>
                <w:rFonts w:hint="eastAsia"/>
                <w:sz w:val="24"/>
                <w:szCs w:val="24"/>
              </w:rPr>
              <w:t>□</w:t>
            </w:r>
          </w:p>
        </w:tc>
      </w:tr>
      <w:tr w:rsidR="002A235E" w14:paraId="29A64EC7" w14:textId="77777777" w:rsidTr="0075124B">
        <w:tc>
          <w:tcPr>
            <w:tcW w:w="10485" w:type="dxa"/>
            <w:gridSpan w:val="2"/>
            <w:shd w:val="clear" w:color="auto" w:fill="D9D9D9" w:themeFill="background1" w:themeFillShade="D9"/>
          </w:tcPr>
          <w:p w14:paraId="0C8D73F6" w14:textId="77777777" w:rsidR="002A235E" w:rsidRPr="00D332F1" w:rsidRDefault="002A235E" w:rsidP="0075124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b/>
              </w:rPr>
              <w:t>선택</w:t>
            </w:r>
            <w:r w:rsidRPr="00B470BD">
              <w:rPr>
                <w:rFonts w:hint="eastAsia"/>
                <w:b/>
              </w:rPr>
              <w:t xml:space="preserve"> 체크 항목</w:t>
            </w:r>
          </w:p>
        </w:tc>
      </w:tr>
      <w:tr w:rsidR="002A235E" w14:paraId="1303CA4A" w14:textId="77777777" w:rsidTr="0075124B">
        <w:tc>
          <w:tcPr>
            <w:tcW w:w="9776" w:type="dxa"/>
          </w:tcPr>
          <w:p w14:paraId="6C28FAC9" w14:textId="77777777" w:rsidR="002A235E" w:rsidRDefault="002A235E" w:rsidP="0075124B">
            <w:pPr>
              <w:rPr>
                <w:kern w:val="0"/>
              </w:rPr>
            </w:pPr>
            <w:r>
              <w:rPr>
                <w:kern w:val="0"/>
              </w:rPr>
              <w:t xml:space="preserve">8. </w:t>
            </w:r>
            <w:r>
              <w:rPr>
                <w:rFonts w:hint="eastAsia"/>
                <w:kern w:val="0"/>
              </w:rPr>
              <w:t>PC마다 장비 전용 드라이버를 설치 해야 하는가?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7B29F0B2" w14:textId="77777777" w:rsidR="002A235E" w:rsidRPr="00D332F1" w:rsidRDefault="002A235E" w:rsidP="0075124B">
            <w:pPr>
              <w:jc w:val="center"/>
              <w:rPr>
                <w:sz w:val="24"/>
                <w:szCs w:val="24"/>
              </w:rPr>
            </w:pPr>
            <w:r w:rsidRPr="00D332F1">
              <w:rPr>
                <w:rFonts w:hint="eastAsia"/>
                <w:sz w:val="24"/>
                <w:szCs w:val="24"/>
              </w:rPr>
              <w:t>□</w:t>
            </w:r>
          </w:p>
        </w:tc>
      </w:tr>
      <w:tr w:rsidR="002A235E" w14:paraId="6920B38A" w14:textId="77777777" w:rsidTr="0075124B">
        <w:tc>
          <w:tcPr>
            <w:tcW w:w="9776" w:type="dxa"/>
          </w:tcPr>
          <w:p w14:paraId="13742279" w14:textId="77777777" w:rsidR="002A235E" w:rsidRDefault="002A235E" w:rsidP="0075124B">
            <w:pPr>
              <w:rPr>
                <w:kern w:val="0"/>
              </w:rPr>
            </w:pPr>
            <w:r>
              <w:t>9</w:t>
            </w:r>
            <w:r>
              <w:rPr>
                <w:rFonts w:hint="eastAsia"/>
              </w:rPr>
              <w:t>. VDI</w:t>
            </w:r>
            <w:r>
              <w:t xml:space="preserve"> </w:t>
            </w:r>
            <w:r>
              <w:rPr>
                <w:rFonts w:hint="eastAsia"/>
              </w:rPr>
              <w:t>환경에서 이상 없이 동작되는가?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695B282A" w14:textId="77777777" w:rsidR="002A235E" w:rsidRPr="00D332F1" w:rsidRDefault="002A235E" w:rsidP="0075124B">
            <w:pPr>
              <w:jc w:val="center"/>
              <w:rPr>
                <w:sz w:val="24"/>
                <w:szCs w:val="24"/>
              </w:rPr>
            </w:pPr>
            <w:r w:rsidRPr="00D332F1">
              <w:rPr>
                <w:rFonts w:hint="eastAsia"/>
                <w:sz w:val="24"/>
                <w:szCs w:val="24"/>
              </w:rPr>
              <w:t>□</w:t>
            </w:r>
          </w:p>
        </w:tc>
      </w:tr>
    </w:tbl>
    <w:p w14:paraId="26949EA2" w14:textId="77777777" w:rsidR="002A235E" w:rsidRDefault="002A235E" w:rsidP="002A235E"/>
    <w:p w14:paraId="2E967D1A" w14:textId="77777777" w:rsidR="002A235E" w:rsidRDefault="002A235E" w:rsidP="002A235E"/>
    <w:p w14:paraId="5E4A1686" w14:textId="755D1D4C" w:rsidR="002A235E" w:rsidRDefault="002A235E" w:rsidP="002A235E">
      <w:pPr>
        <w:rPr>
          <w:sz w:val="40"/>
          <w:szCs w:val="40"/>
        </w:rPr>
      </w:pPr>
      <w:r w:rsidRPr="002A235E">
        <w:rPr>
          <w:rFonts w:hint="eastAsia"/>
          <w:sz w:val="40"/>
          <w:szCs w:val="40"/>
        </w:rPr>
        <w:t xml:space="preserve">안녕하세요 </w:t>
      </w:r>
      <w:r w:rsidR="00D2208A" w:rsidRPr="00D2208A">
        <w:rPr>
          <w:b/>
          <w:sz w:val="40"/>
          <w:szCs w:val="40"/>
        </w:rPr>
        <w:t>@患者_性別@</w:t>
      </w:r>
      <w:r w:rsidRPr="002A235E">
        <w:rPr>
          <w:sz w:val="40"/>
          <w:szCs w:val="40"/>
        </w:rPr>
        <w:t xml:space="preserve"> </w:t>
      </w:r>
      <w:r w:rsidRPr="002A235E">
        <w:rPr>
          <w:rFonts w:hint="eastAsia"/>
          <w:sz w:val="40"/>
          <w:szCs w:val="40"/>
        </w:rPr>
        <w:t>문서입니다.</w:t>
      </w:r>
    </w:p>
    <w:p w14:paraId="5B4F08D7" w14:textId="3C0B6A5A" w:rsidR="002A235E" w:rsidRDefault="002A235E" w:rsidP="002A235E">
      <w:pPr>
        <w:rPr>
          <w:szCs w:val="20"/>
        </w:rPr>
      </w:pPr>
      <w:r>
        <w:rPr>
          <w:rFonts w:hint="eastAsia"/>
          <w:szCs w:val="20"/>
        </w:rPr>
        <w:t xml:space="preserve">테스트 </w:t>
      </w:r>
      <w:r>
        <w:rPr>
          <w:szCs w:val="20"/>
        </w:rPr>
        <w:t xml:space="preserve"> </w:t>
      </w:r>
      <w:r w:rsidR="00D2208A" w:rsidRPr="00D2208A">
        <w:rPr>
          <w:sz w:val="40"/>
          <w:szCs w:val="40"/>
        </w:rPr>
        <w:t>@患者_性別@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입니다.</w:t>
      </w:r>
    </w:p>
    <w:p w14:paraId="02130B1B" w14:textId="77777777" w:rsidR="002A235E" w:rsidRDefault="002A235E" w:rsidP="002A235E">
      <w:pPr>
        <w:rPr>
          <w:szCs w:val="20"/>
        </w:rPr>
      </w:pPr>
    </w:p>
    <w:p w14:paraId="2F9DCCF9" w14:textId="15078E80" w:rsidR="0068627C" w:rsidRDefault="00D2208A" w:rsidP="002A235E">
      <w:pPr>
        <w:rPr>
          <w:szCs w:val="20"/>
        </w:rPr>
      </w:pPr>
      <w:r w:rsidRPr="00D2208A">
        <w:rPr>
          <w:szCs w:val="20"/>
        </w:rPr>
        <w:t>@患者_性別@</w:t>
      </w:r>
      <w:r w:rsidR="002A235E">
        <w:rPr>
          <w:szCs w:val="20"/>
        </w:rPr>
        <w:t xml:space="preserve"> </w:t>
      </w:r>
      <w:r w:rsidR="00051CBD">
        <w:rPr>
          <w:rFonts w:hint="eastAsia"/>
          <w:b/>
          <w:sz w:val="52"/>
          <w:szCs w:val="52"/>
        </w:rPr>
        <w:t>&lt;-제약 사항</w:t>
      </w:r>
      <w:r w:rsidR="002A235E" w:rsidRPr="00DF6EE8">
        <w:rPr>
          <w:rFonts w:hint="eastAsia"/>
          <w:b/>
          <w:sz w:val="52"/>
          <w:szCs w:val="52"/>
        </w:rPr>
        <w:t>입니다</w:t>
      </w:r>
      <w:r w:rsidR="002A235E">
        <w:rPr>
          <w:rFonts w:hint="eastAsia"/>
          <w:szCs w:val="20"/>
        </w:rPr>
        <w:t>.</w:t>
      </w:r>
      <w:r w:rsidR="002A235E">
        <w:rPr>
          <w:szCs w:val="20"/>
        </w:rPr>
        <w:t xml:space="preserve"> </w:t>
      </w:r>
      <w:r w:rsidR="002A235E">
        <w:rPr>
          <w:rFonts w:hint="eastAsia"/>
          <w:szCs w:val="20"/>
        </w:rPr>
        <w:t>테스트</w:t>
      </w:r>
    </w:p>
    <w:p w14:paraId="53CD2ED8" w14:textId="77777777" w:rsidR="0068627C" w:rsidRDefault="0068627C">
      <w:pPr>
        <w:widowControl/>
        <w:wordWrap/>
        <w:autoSpaceDE/>
        <w:autoSpaceDN/>
        <w:spacing w:after="160" w:line="259" w:lineRule="auto"/>
        <w:rPr>
          <w:szCs w:val="20"/>
        </w:rPr>
      </w:pPr>
      <w:r>
        <w:rPr>
          <w:szCs w:val="20"/>
        </w:rPr>
        <w:br w:type="page"/>
      </w:r>
    </w:p>
    <w:p w14:paraId="018B02C4" w14:textId="77777777" w:rsidR="002A235E" w:rsidRDefault="002A235E" w:rsidP="002A235E">
      <w:pPr>
        <w:rPr>
          <w:sz w:val="40"/>
          <w:szCs w:val="40"/>
        </w:rPr>
      </w:pPr>
    </w:p>
    <w:p w14:paraId="4CF5DB11" w14:textId="77777777" w:rsidR="0068627C" w:rsidRDefault="0068627C" w:rsidP="002A235E">
      <w:pPr>
        <w:rPr>
          <w:sz w:val="40"/>
          <w:szCs w:val="40"/>
        </w:rPr>
      </w:pPr>
    </w:p>
    <w:p w14:paraId="0EE1E80F" w14:textId="77777777" w:rsidR="0068627C" w:rsidRDefault="0068627C" w:rsidP="0068627C">
      <w:pPr>
        <w:widowControl/>
        <w:wordWrap/>
        <w:autoSpaceDE/>
        <w:autoSpaceDN/>
        <w:spacing w:after="160" w:line="259" w:lineRule="auto"/>
        <w:rPr>
          <w:b/>
          <w:color w:val="7030A0"/>
          <w:sz w:val="24"/>
          <w:szCs w:val="24"/>
        </w:rPr>
      </w:pPr>
      <w:r>
        <w:rPr>
          <w:rFonts w:hint="eastAsia"/>
          <w:b/>
          <w:color w:val="7030A0"/>
          <w:sz w:val="24"/>
          <w:szCs w:val="24"/>
        </w:rPr>
        <w:t>1</w:t>
      </w:r>
      <w:r>
        <w:rPr>
          <w:b/>
          <w:color w:val="7030A0"/>
          <w:sz w:val="24"/>
          <w:szCs w:val="24"/>
        </w:rPr>
        <w:t xml:space="preserve">. </w:t>
      </w:r>
      <w:r>
        <w:rPr>
          <w:rFonts w:hint="eastAsia"/>
          <w:b/>
          <w:color w:val="7030A0"/>
          <w:sz w:val="24"/>
          <w:szCs w:val="24"/>
        </w:rPr>
        <w:t>필수 요구 사항</w:t>
      </w:r>
    </w:p>
    <w:tbl>
      <w:tblPr>
        <w:tblStyle w:val="a4"/>
        <w:tblW w:w="10485" w:type="dxa"/>
        <w:tblLook w:val="04A0" w:firstRow="1" w:lastRow="0" w:firstColumn="1" w:lastColumn="0" w:noHBand="0" w:noVBand="1"/>
      </w:tblPr>
      <w:tblGrid>
        <w:gridCol w:w="3964"/>
        <w:gridCol w:w="6521"/>
      </w:tblGrid>
      <w:tr w:rsidR="0068627C" w14:paraId="77D13ADE" w14:textId="77777777" w:rsidTr="00350B91">
        <w:tc>
          <w:tcPr>
            <w:tcW w:w="3964" w:type="dxa"/>
            <w:shd w:val="clear" w:color="auto" w:fill="BDD6EE" w:themeFill="accent1" w:themeFillTint="66"/>
          </w:tcPr>
          <w:p w14:paraId="0B902DF7" w14:textId="77777777" w:rsidR="0068627C" w:rsidRPr="00D76A00" w:rsidRDefault="0068627C" w:rsidP="00350B91">
            <w:pPr>
              <w:jc w:val="center"/>
              <w:rPr>
                <w:b/>
                <w:szCs w:val="20"/>
              </w:rPr>
            </w:pPr>
            <w:r w:rsidRPr="00D76A00">
              <w:rPr>
                <w:rFonts w:hint="eastAsia"/>
                <w:b/>
                <w:szCs w:val="20"/>
              </w:rPr>
              <w:t xml:space="preserve">필수 </w:t>
            </w:r>
            <w:r>
              <w:rPr>
                <w:rFonts w:hint="eastAsia"/>
                <w:b/>
                <w:szCs w:val="20"/>
              </w:rPr>
              <w:t>요구</w:t>
            </w:r>
            <w:r w:rsidRPr="00D76A00">
              <w:rPr>
                <w:rFonts w:hint="eastAsia"/>
                <w:b/>
                <w:szCs w:val="20"/>
              </w:rPr>
              <w:t xml:space="preserve"> 사항</w:t>
            </w:r>
          </w:p>
        </w:tc>
        <w:tc>
          <w:tcPr>
            <w:tcW w:w="6521" w:type="dxa"/>
            <w:shd w:val="clear" w:color="auto" w:fill="BDD6EE" w:themeFill="accent1" w:themeFillTint="66"/>
            <w:vAlign w:val="center"/>
          </w:tcPr>
          <w:p w14:paraId="35401E25" w14:textId="77777777" w:rsidR="0068627C" w:rsidRPr="00D76A00" w:rsidRDefault="0068627C" w:rsidP="00350B91">
            <w:pPr>
              <w:jc w:val="center"/>
              <w:rPr>
                <w:b/>
                <w:szCs w:val="20"/>
              </w:rPr>
            </w:pPr>
            <w:r w:rsidRPr="00D76A00">
              <w:rPr>
                <w:rFonts w:hint="eastAsia"/>
                <w:b/>
                <w:szCs w:val="20"/>
              </w:rPr>
              <w:t>설명</w:t>
            </w:r>
          </w:p>
        </w:tc>
      </w:tr>
      <w:tr w:rsidR="0068627C" w14:paraId="4A263779" w14:textId="77777777" w:rsidTr="00350B91">
        <w:tc>
          <w:tcPr>
            <w:tcW w:w="3964" w:type="dxa"/>
          </w:tcPr>
          <w:p w14:paraId="30CC5727" w14:textId="77777777" w:rsidR="0068627C" w:rsidRPr="008C69CB" w:rsidRDefault="0068627C" w:rsidP="0068627C">
            <w:pPr>
              <w:rPr>
                <w:szCs w:val="20"/>
              </w:rPr>
            </w:pPr>
            <w:r w:rsidRPr="008C69CB">
              <w:rPr>
                <w:rFonts w:hint="eastAsia"/>
                <w:szCs w:val="20"/>
              </w:rPr>
              <w:t xml:space="preserve">윈도우용 </w:t>
            </w:r>
            <w:r>
              <w:rPr>
                <w:szCs w:val="20"/>
              </w:rPr>
              <w:t>@user_addr@</w:t>
            </w:r>
            <w:r w:rsidRPr="008C69CB">
              <w:rPr>
                <w:rFonts w:hint="eastAsia"/>
                <w:szCs w:val="20"/>
              </w:rPr>
              <w:t>모듈 제공 여부</w:t>
            </w:r>
          </w:p>
        </w:tc>
        <w:tc>
          <w:tcPr>
            <w:tcW w:w="6521" w:type="dxa"/>
            <w:vAlign w:val="center"/>
          </w:tcPr>
          <w:p w14:paraId="2A383A6D" w14:textId="77777777" w:rsidR="0068627C" w:rsidRPr="008C69CB" w:rsidRDefault="0068627C" w:rsidP="00350B91">
            <w:pPr>
              <w:jc w:val="left"/>
              <w:rPr>
                <w:szCs w:val="20"/>
              </w:rPr>
            </w:pPr>
            <w:r w:rsidRPr="008C69CB">
              <w:rPr>
                <w:rFonts w:hint="eastAsia"/>
                <w:szCs w:val="20"/>
              </w:rPr>
              <w:t xml:space="preserve">오즈 뷰어와 연계 가능한 윈도우용 </w:t>
            </w:r>
            <w:r w:rsidRPr="008C69CB">
              <w:rPr>
                <w:szCs w:val="20"/>
              </w:rPr>
              <w:t xml:space="preserve">DLL </w:t>
            </w:r>
            <w:r w:rsidRPr="008C69CB">
              <w:rPr>
                <w:rFonts w:hint="eastAsia"/>
                <w:szCs w:val="20"/>
              </w:rPr>
              <w:t>모듈이 필요합니다.</w:t>
            </w:r>
          </w:p>
        </w:tc>
      </w:tr>
      <w:tr w:rsidR="0068627C" w14:paraId="24B657D2" w14:textId="77777777" w:rsidTr="00350B91">
        <w:tc>
          <w:tcPr>
            <w:tcW w:w="3964" w:type="dxa"/>
          </w:tcPr>
          <w:p w14:paraId="372AE88F" w14:textId="77777777" w:rsidR="0068627C" w:rsidRPr="008C69CB" w:rsidRDefault="0068627C" w:rsidP="00350B91">
            <w:pPr>
              <w:rPr>
                <w:szCs w:val="20"/>
              </w:rPr>
            </w:pPr>
            <w:r w:rsidRPr="008C69CB">
              <w:rPr>
                <w:rFonts w:hint="eastAsia"/>
                <w:szCs w:val="20"/>
              </w:rPr>
              <w:t>장비 및 모듈의 유지 보수 가능 여부</w:t>
            </w:r>
          </w:p>
        </w:tc>
        <w:tc>
          <w:tcPr>
            <w:tcW w:w="6521" w:type="dxa"/>
            <w:vAlign w:val="center"/>
          </w:tcPr>
          <w:p w14:paraId="04289A5B" w14:textId="77777777" w:rsidR="0068627C" w:rsidRPr="008C69CB" w:rsidRDefault="0068627C" w:rsidP="00350B91">
            <w:pPr>
              <w:jc w:val="left"/>
              <w:rPr>
                <w:szCs w:val="20"/>
              </w:rPr>
            </w:pPr>
            <w:r w:rsidRPr="008C69CB">
              <w:rPr>
                <w:rFonts w:hint="eastAsia"/>
                <w:szCs w:val="20"/>
              </w:rPr>
              <w:t>장비의 펌웨어 관리</w:t>
            </w:r>
            <w:r w:rsidRPr="008C69CB">
              <w:rPr>
                <w:szCs w:val="20"/>
              </w:rPr>
              <w:t xml:space="preserve"> </w:t>
            </w:r>
            <w:r w:rsidRPr="008C69CB">
              <w:rPr>
                <w:rFonts w:hint="eastAsia"/>
                <w:szCs w:val="20"/>
              </w:rPr>
              <w:t>및 모듈의 버그 수정,</w:t>
            </w:r>
            <w:r w:rsidRPr="008C69CB">
              <w:rPr>
                <w:szCs w:val="20"/>
              </w:rPr>
              <w:t xml:space="preserve"> </w:t>
            </w:r>
            <w:r w:rsidRPr="008C69CB">
              <w:rPr>
                <w:rFonts w:hint="eastAsia"/>
                <w:szCs w:val="20"/>
              </w:rPr>
              <w:t>기능 추가에 대응할 수 있어야 합니다.</w:t>
            </w:r>
          </w:p>
        </w:tc>
      </w:tr>
      <w:tr w:rsidR="0068627C" w14:paraId="4C2297A4" w14:textId="77777777" w:rsidTr="00350B91">
        <w:tc>
          <w:tcPr>
            <w:tcW w:w="3964" w:type="dxa"/>
          </w:tcPr>
          <w:p w14:paraId="0253E710" w14:textId="77777777" w:rsidR="0068627C" w:rsidRPr="008C69CB" w:rsidRDefault="0068627C" w:rsidP="00350B91">
            <w:pPr>
              <w:rPr>
                <w:szCs w:val="20"/>
              </w:rPr>
            </w:pPr>
            <w:r>
              <w:rPr>
                <w:szCs w:val="20"/>
              </w:rPr>
              <w:t>@user_</w:t>
            </w:r>
            <w:r>
              <w:rPr>
                <w:rFonts w:hint="eastAsia"/>
                <w:szCs w:val="20"/>
              </w:rPr>
              <w:t>addr</w:t>
            </w:r>
            <w:r>
              <w:rPr>
                <w:szCs w:val="20"/>
              </w:rPr>
              <w:t>@</w:t>
            </w:r>
            <w:r>
              <w:rPr>
                <w:rFonts w:hint="eastAsia"/>
                <w:szCs w:val="20"/>
              </w:rPr>
              <w:t>를 통한 장비 제어</w:t>
            </w:r>
          </w:p>
        </w:tc>
        <w:tc>
          <w:tcPr>
            <w:tcW w:w="6521" w:type="dxa"/>
            <w:vAlign w:val="center"/>
          </w:tcPr>
          <w:p w14:paraId="67D40722" w14:textId="77777777" w:rsidR="0068627C" w:rsidRPr="008C69CB" w:rsidRDefault="0068627C" w:rsidP="003E4E6B">
            <w:pPr>
              <w:jc w:val="right"/>
              <w:rPr>
                <w:szCs w:val="20"/>
              </w:rPr>
            </w:pPr>
            <w:r w:rsidRPr="00D332F1">
              <w:rPr>
                <w:rFonts w:hint="eastAsia"/>
              </w:rPr>
              <w:t>모듈</w:t>
            </w:r>
            <w:r w:rsidRPr="00D332F1">
              <w:t xml:space="preserve"> 통해 스캔 시작, 중지 등의 제어가 </w:t>
            </w:r>
            <w:r w:rsidR="00883837" w:rsidRPr="00F52725">
              <w:rPr>
                <w:color w:val="FF0000"/>
                <w:szCs w:val="20"/>
              </w:rPr>
              <w:t>@user_</w:t>
            </w:r>
            <w:r w:rsidR="003E4E6B">
              <w:rPr>
                <w:color w:val="FF0000"/>
                <w:szCs w:val="20"/>
              </w:rPr>
              <w:t>id</w:t>
            </w:r>
            <w:r w:rsidR="00883837" w:rsidRPr="00F52725">
              <w:rPr>
                <w:color w:val="FF0000"/>
                <w:szCs w:val="20"/>
              </w:rPr>
              <w:t>@</w:t>
            </w:r>
            <w:r>
              <w:rPr>
                <w:rFonts w:hint="eastAsia"/>
              </w:rPr>
              <w:t>해야 합니다.</w:t>
            </w:r>
          </w:p>
        </w:tc>
      </w:tr>
    </w:tbl>
    <w:p w14:paraId="66205BD2" w14:textId="77777777" w:rsidR="0068627C" w:rsidRPr="00D76A00" w:rsidRDefault="0068627C" w:rsidP="0068627C">
      <w:pPr>
        <w:widowControl/>
        <w:wordWrap/>
        <w:autoSpaceDE/>
        <w:autoSpaceDN/>
        <w:spacing w:after="160" w:line="259" w:lineRule="auto"/>
        <w:rPr>
          <w:color w:val="7030A0"/>
          <w:szCs w:val="20"/>
        </w:rPr>
      </w:pPr>
    </w:p>
    <w:p w14:paraId="026F810D" w14:textId="77777777" w:rsidR="0068627C" w:rsidRPr="0068627C" w:rsidRDefault="0068627C" w:rsidP="002A235E">
      <w:pPr>
        <w:rPr>
          <w:sz w:val="40"/>
          <w:szCs w:val="40"/>
        </w:rPr>
      </w:pPr>
    </w:p>
    <w:sectPr w:rsidR="0068627C" w:rsidRPr="0068627C" w:rsidSect="00B470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AA8B6" w14:textId="77777777" w:rsidR="00B13FA4" w:rsidRDefault="00B13FA4" w:rsidP="002260CB">
      <w:r>
        <w:separator/>
      </w:r>
    </w:p>
  </w:endnote>
  <w:endnote w:type="continuationSeparator" w:id="0">
    <w:p w14:paraId="67A66920" w14:textId="77777777" w:rsidR="00B13FA4" w:rsidRDefault="00B13FA4" w:rsidP="00226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08F96" w14:textId="77777777" w:rsidR="006B6901" w:rsidRDefault="006B690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EC13B" w14:textId="77777777" w:rsidR="00CB4AA1" w:rsidRDefault="00CB4AA1" w:rsidP="00CB4AA1">
    <w:pPr>
      <w:pStyle w:val="a5"/>
    </w:pPr>
  </w:p>
  <w:p w14:paraId="2827CB6D" w14:textId="359B12C4" w:rsidR="00CB4AA1" w:rsidRPr="00CB4AA1" w:rsidRDefault="00CB4AA1" w:rsidP="00CB4AA1">
    <w:pPr>
      <w:pStyle w:val="a5"/>
    </w:pPr>
    <w:r>
      <w:rPr>
        <w:rFonts w:hint="eastAsia"/>
      </w:rPr>
      <w:t>테스트 입니다.</w:t>
    </w:r>
    <w:r>
      <w:t xml:space="preserve"> </w:t>
    </w:r>
    <w:r w:rsidR="00D2208A" w:rsidRPr="00D2208A">
      <w:t>@患者_性別@</w:t>
    </w:r>
    <w:r>
      <w:t xml:space="preserve">   </w:t>
    </w:r>
    <w:r>
      <w:rPr>
        <w:rFonts w:hint="eastAsia"/>
      </w:rPr>
      <w:t>테스트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3B4FF" w14:textId="77777777" w:rsidR="006B6901" w:rsidRDefault="006B690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F8215" w14:textId="77777777" w:rsidR="00B13FA4" w:rsidRDefault="00B13FA4" w:rsidP="002260CB">
      <w:r>
        <w:separator/>
      </w:r>
    </w:p>
  </w:footnote>
  <w:footnote w:type="continuationSeparator" w:id="0">
    <w:p w14:paraId="105FE3B1" w14:textId="77777777" w:rsidR="00B13FA4" w:rsidRDefault="00B13FA4" w:rsidP="002260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DAEDE" w14:textId="77777777" w:rsidR="006B6901" w:rsidRDefault="006B690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7CC8F" w14:textId="37309B0A" w:rsidR="00CB4AA1" w:rsidRDefault="00CB4AA1">
    <w:pPr>
      <w:pStyle w:val="a5"/>
    </w:pPr>
    <w:r>
      <w:rPr>
        <w:rFonts w:hint="eastAsia"/>
      </w:rPr>
      <w:t>테스트 입니다.</w:t>
    </w:r>
    <w:r>
      <w:t xml:space="preserve"> </w:t>
    </w:r>
    <w:r w:rsidR="006B6901" w:rsidRPr="006B6901">
      <w:t>@患者_性別@</w:t>
    </w:r>
    <w:r>
      <w:t xml:space="preserve">   </w:t>
    </w:r>
    <w:r>
      <w:rPr>
        <w:rFonts w:hint="eastAsia"/>
      </w:rPr>
      <w:t>테스트</w:t>
    </w:r>
  </w:p>
  <w:p w14:paraId="37BF5195" w14:textId="77777777" w:rsidR="00CB4AA1" w:rsidRDefault="00CB4AA1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EAE8F" w14:textId="77777777" w:rsidR="006B6901" w:rsidRDefault="006B690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5A762F"/>
    <w:multiLevelType w:val="hybridMultilevel"/>
    <w:tmpl w:val="361AE5C8"/>
    <w:lvl w:ilvl="0" w:tplc="5B68FF7E">
      <w:start w:val="2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72113C95"/>
    <w:multiLevelType w:val="hybridMultilevel"/>
    <w:tmpl w:val="F34AED4A"/>
    <w:lvl w:ilvl="0" w:tplc="11EA7F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0BD"/>
    <w:rsid w:val="00002E9C"/>
    <w:rsid w:val="000054AC"/>
    <w:rsid w:val="00040563"/>
    <w:rsid w:val="000514CD"/>
    <w:rsid w:val="00051CBD"/>
    <w:rsid w:val="00056B2F"/>
    <w:rsid w:val="00070A3C"/>
    <w:rsid w:val="0007615B"/>
    <w:rsid w:val="00084576"/>
    <w:rsid w:val="000B2708"/>
    <w:rsid w:val="000D6336"/>
    <w:rsid w:val="000E1759"/>
    <w:rsid w:val="000F19CF"/>
    <w:rsid w:val="001141FF"/>
    <w:rsid w:val="00125CA2"/>
    <w:rsid w:val="00146763"/>
    <w:rsid w:val="00212E0C"/>
    <w:rsid w:val="00222B86"/>
    <w:rsid w:val="002260CB"/>
    <w:rsid w:val="00234D67"/>
    <w:rsid w:val="0029296B"/>
    <w:rsid w:val="00294A98"/>
    <w:rsid w:val="00296064"/>
    <w:rsid w:val="002A235E"/>
    <w:rsid w:val="002D29E7"/>
    <w:rsid w:val="00305C00"/>
    <w:rsid w:val="003129C0"/>
    <w:rsid w:val="00347CFE"/>
    <w:rsid w:val="00380C52"/>
    <w:rsid w:val="0038559E"/>
    <w:rsid w:val="00390F3F"/>
    <w:rsid w:val="003C23A8"/>
    <w:rsid w:val="003D3464"/>
    <w:rsid w:val="003E4E6B"/>
    <w:rsid w:val="00425164"/>
    <w:rsid w:val="004268AE"/>
    <w:rsid w:val="0045079C"/>
    <w:rsid w:val="00461234"/>
    <w:rsid w:val="00465EA0"/>
    <w:rsid w:val="004B394A"/>
    <w:rsid w:val="004B39B6"/>
    <w:rsid w:val="004D7115"/>
    <w:rsid w:val="004E5C3F"/>
    <w:rsid w:val="004E7C1B"/>
    <w:rsid w:val="00521E93"/>
    <w:rsid w:val="005532BF"/>
    <w:rsid w:val="00564230"/>
    <w:rsid w:val="00582C4A"/>
    <w:rsid w:val="005F1CA4"/>
    <w:rsid w:val="00612A8C"/>
    <w:rsid w:val="00612ECB"/>
    <w:rsid w:val="00623CFE"/>
    <w:rsid w:val="00623D11"/>
    <w:rsid w:val="006351E9"/>
    <w:rsid w:val="0068627C"/>
    <w:rsid w:val="006B6901"/>
    <w:rsid w:val="00706B2E"/>
    <w:rsid w:val="007219B0"/>
    <w:rsid w:val="00760491"/>
    <w:rsid w:val="0076607F"/>
    <w:rsid w:val="007B5621"/>
    <w:rsid w:val="00810922"/>
    <w:rsid w:val="00841F65"/>
    <w:rsid w:val="00845F2C"/>
    <w:rsid w:val="00853638"/>
    <w:rsid w:val="0087228D"/>
    <w:rsid w:val="00883837"/>
    <w:rsid w:val="008A43DF"/>
    <w:rsid w:val="008B7493"/>
    <w:rsid w:val="008C4A65"/>
    <w:rsid w:val="008C5EAD"/>
    <w:rsid w:val="008C69CB"/>
    <w:rsid w:val="008D2AC1"/>
    <w:rsid w:val="00901F5B"/>
    <w:rsid w:val="00920DF2"/>
    <w:rsid w:val="00936E35"/>
    <w:rsid w:val="009425D8"/>
    <w:rsid w:val="00986A47"/>
    <w:rsid w:val="009B0344"/>
    <w:rsid w:val="009B7F35"/>
    <w:rsid w:val="009D0625"/>
    <w:rsid w:val="009D5226"/>
    <w:rsid w:val="00A13453"/>
    <w:rsid w:val="00A50756"/>
    <w:rsid w:val="00A727C1"/>
    <w:rsid w:val="00AA5116"/>
    <w:rsid w:val="00AE43DB"/>
    <w:rsid w:val="00B13FA4"/>
    <w:rsid w:val="00B27B68"/>
    <w:rsid w:val="00B32A42"/>
    <w:rsid w:val="00B470BD"/>
    <w:rsid w:val="00B730F5"/>
    <w:rsid w:val="00B84F46"/>
    <w:rsid w:val="00B8544C"/>
    <w:rsid w:val="00BA2EBF"/>
    <w:rsid w:val="00BB68AC"/>
    <w:rsid w:val="00BC4D77"/>
    <w:rsid w:val="00BC7987"/>
    <w:rsid w:val="00C0516E"/>
    <w:rsid w:val="00C353BC"/>
    <w:rsid w:val="00C448B7"/>
    <w:rsid w:val="00C66412"/>
    <w:rsid w:val="00CB4AA1"/>
    <w:rsid w:val="00CB7DD0"/>
    <w:rsid w:val="00CC201D"/>
    <w:rsid w:val="00CE7792"/>
    <w:rsid w:val="00D062D5"/>
    <w:rsid w:val="00D2208A"/>
    <w:rsid w:val="00D266A8"/>
    <w:rsid w:val="00D31464"/>
    <w:rsid w:val="00D332F1"/>
    <w:rsid w:val="00D41B89"/>
    <w:rsid w:val="00D4631B"/>
    <w:rsid w:val="00D5226A"/>
    <w:rsid w:val="00D76A00"/>
    <w:rsid w:val="00D9730E"/>
    <w:rsid w:val="00DB4B53"/>
    <w:rsid w:val="00DC1B90"/>
    <w:rsid w:val="00DF6EE8"/>
    <w:rsid w:val="00E00A46"/>
    <w:rsid w:val="00E951C0"/>
    <w:rsid w:val="00EB4E8B"/>
    <w:rsid w:val="00F27749"/>
    <w:rsid w:val="00F514EF"/>
    <w:rsid w:val="00F52725"/>
    <w:rsid w:val="00F757C6"/>
    <w:rsid w:val="00FA4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F46B41"/>
  <w15:chartTrackingRefBased/>
  <w15:docId w15:val="{FECC7FBC-4DDD-4A1D-AF6D-811D1A00F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70BD"/>
    <w:pPr>
      <w:widowControl w:val="0"/>
      <w:wordWrap w:val="0"/>
      <w:autoSpaceDE w:val="0"/>
      <w:autoSpaceDN w:val="0"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70BD"/>
    <w:pPr>
      <w:ind w:leftChars="400" w:left="800"/>
    </w:pPr>
  </w:style>
  <w:style w:type="table" w:styleId="a4">
    <w:name w:val="Table Grid"/>
    <w:basedOn w:val="a1"/>
    <w:uiPriority w:val="39"/>
    <w:rsid w:val="00B47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2260C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260CB"/>
  </w:style>
  <w:style w:type="paragraph" w:styleId="a6">
    <w:name w:val="footer"/>
    <w:basedOn w:val="a"/>
    <w:link w:val="Char0"/>
    <w:uiPriority w:val="99"/>
    <w:unhideWhenUsed/>
    <w:rsid w:val="002260C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260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664E8-7A5F-4DA1-A317-8C8EF4764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6</TotalTime>
  <Pages>2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cs</dc:creator>
  <cp:keywords/>
  <dc:description/>
  <cp:lastModifiedBy>forcs</cp:lastModifiedBy>
  <cp:revision>69</cp:revision>
  <cp:lastPrinted>2025-02-20T01:23:00Z</cp:lastPrinted>
  <dcterms:created xsi:type="dcterms:W3CDTF">2025-02-11T09:28:00Z</dcterms:created>
  <dcterms:modified xsi:type="dcterms:W3CDTF">2025-02-21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Z_DOC_VERSION">
    <vt:lpwstr>1.0</vt:lpwstr>
  </property>
  <property fmtid="{D5CDD505-2E9C-101B-9397-08002B2CF9AE}" pid="3" name="OZ_DOC_UI_LASTSTATE">
    <vt:lpwstr>{"paneVisible":{"propertyPane":true}}</vt:lpwstr>
  </property>
</Properties>
</file>